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0E70" w14:textId="1248E2B7" w:rsidR="007928B4" w:rsidRDefault="007928B4" w:rsidP="007928B4">
      <w:pPr>
        <w:pStyle w:val="Title"/>
        <w:spacing w:after="200"/>
      </w:pPr>
      <w:r w:rsidRPr="007928B4">
        <w:rPr>
          <w:color w:val="0070C0"/>
          <w:sz w:val="50"/>
          <w:szCs w:val="50"/>
        </w:rPr>
        <w:t>Medication Synchronisation Form</w:t>
      </w:r>
      <w:r>
        <w:rPr>
          <w:noProof/>
          <w14:ligatures w14:val="standardContextual"/>
        </w:rPr>
        <w:drawing>
          <wp:inline distT="0" distB="0" distL="0" distR="0" wp14:anchorId="112E3743" wp14:editId="2E1F898F">
            <wp:extent cx="1371600" cy="704850"/>
            <wp:effectExtent l="0" t="0" r="0" b="0"/>
            <wp:docPr id="1" name="Picture 1" descr="A logo for a medical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medical cen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15" cy="7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BA2D" w14:textId="77777777" w:rsidR="007928B4" w:rsidRDefault="007928B4" w:rsidP="007928B4">
      <w:pPr>
        <w:pStyle w:val="Standard"/>
        <w:spacing w:after="100" w:line="240" w:lineRule="auto"/>
      </w:pPr>
      <w:r>
        <w:t>To help us synchronise your medication, please complete the form below and hand it in next time you order your repeat prescription.</w:t>
      </w:r>
    </w:p>
    <w:p w14:paraId="4D2221DF" w14:textId="7F54157D" w:rsidR="007928B4" w:rsidRDefault="007928B4" w:rsidP="007928B4">
      <w:pPr>
        <w:pStyle w:val="Standard"/>
        <w:spacing w:after="100" w:line="240" w:lineRule="auto"/>
      </w:pPr>
      <w:r>
        <w:t xml:space="preserve">When you next collect your </w:t>
      </w:r>
      <w:r>
        <w:t xml:space="preserve">medicines, </w:t>
      </w:r>
      <w:r>
        <w:t>you will receive different quantities of each item to bring them in line.</w:t>
      </w:r>
    </w:p>
    <w:p w14:paraId="317A3377" w14:textId="4DCC7B9B" w:rsidR="007928B4" w:rsidRPr="007928B4" w:rsidRDefault="007928B4" w:rsidP="007928B4">
      <w:pPr>
        <w:pStyle w:val="Standard"/>
        <w:spacing w:after="100" w:line="240" w:lineRule="auto"/>
        <w:rPr>
          <w:b/>
          <w:bCs/>
        </w:rPr>
      </w:pPr>
      <w:r w:rsidRPr="007928B4">
        <w:rPr>
          <w:b/>
          <w:bCs/>
        </w:rPr>
        <w:t xml:space="preserve">In the future you should be able to order </w:t>
      </w:r>
      <w:r w:rsidRPr="007928B4">
        <w:rPr>
          <w:b/>
          <w:bCs/>
        </w:rPr>
        <w:t>all</w:t>
      </w:r>
      <w:r w:rsidRPr="007928B4">
        <w:rPr>
          <w:b/>
          <w:bCs/>
        </w:rPr>
        <w:t xml:space="preserve"> your regular items together.</w:t>
      </w:r>
    </w:p>
    <w:p w14:paraId="381532B3" w14:textId="017BD615" w:rsidR="007928B4" w:rsidRDefault="007928B4" w:rsidP="007928B4">
      <w:pPr>
        <w:pStyle w:val="Standard"/>
        <w:spacing w:after="100" w:line="240" w:lineRule="auto"/>
      </w:pPr>
      <w:r>
        <w:t xml:space="preserve">If you have any questions or </w:t>
      </w:r>
      <w:r>
        <w:t>queries,</w:t>
      </w:r>
      <w:r>
        <w:t xml:space="preserve"> then please speak to one of the Practice Pharmacy Team.</w:t>
      </w:r>
    </w:p>
    <w:tbl>
      <w:tblPr>
        <w:tblW w:w="10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9"/>
        <w:gridCol w:w="6721"/>
      </w:tblGrid>
      <w:tr w:rsidR="007928B4" w14:paraId="554140D4" w14:textId="77777777" w:rsidTr="007928B4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C808" w14:textId="77777777" w:rsidR="007928B4" w:rsidRDefault="007928B4" w:rsidP="00D46384">
            <w:pPr>
              <w:pStyle w:val="Standard"/>
              <w:spacing w:line="240" w:lineRule="auto"/>
            </w:pPr>
            <w:r>
              <w:rPr>
                <w:b/>
              </w:rPr>
              <w:t>Your name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ADED" w14:textId="77777777" w:rsidR="007928B4" w:rsidRDefault="007928B4" w:rsidP="00D46384">
            <w:pPr>
              <w:pStyle w:val="Standard"/>
              <w:spacing w:line="240" w:lineRule="auto"/>
            </w:pPr>
          </w:p>
        </w:tc>
      </w:tr>
      <w:tr w:rsidR="007928B4" w14:paraId="2E88290E" w14:textId="77777777" w:rsidTr="007928B4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D5CA" w14:textId="77777777" w:rsidR="007928B4" w:rsidRDefault="007928B4" w:rsidP="00D46384">
            <w:pPr>
              <w:pStyle w:val="Standard"/>
              <w:spacing w:line="240" w:lineRule="auto"/>
            </w:pPr>
            <w:r>
              <w:rPr>
                <w:b/>
              </w:rPr>
              <w:t>Date of Birth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78E0" w14:textId="77777777" w:rsidR="007928B4" w:rsidRDefault="007928B4" w:rsidP="00D46384">
            <w:pPr>
              <w:pStyle w:val="Standard"/>
              <w:spacing w:line="240" w:lineRule="auto"/>
            </w:pPr>
          </w:p>
        </w:tc>
      </w:tr>
      <w:tr w:rsidR="007928B4" w14:paraId="3D377A12" w14:textId="77777777" w:rsidTr="007928B4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C558" w14:textId="77777777" w:rsidR="007928B4" w:rsidRDefault="007928B4" w:rsidP="00D46384">
            <w:pPr>
              <w:pStyle w:val="Standard"/>
              <w:spacing w:line="240" w:lineRule="auto"/>
            </w:pPr>
            <w:r>
              <w:rPr>
                <w:b/>
              </w:rPr>
              <w:t>NHS Number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90D8" w14:textId="77777777" w:rsidR="007928B4" w:rsidRDefault="007928B4" w:rsidP="00D46384">
            <w:pPr>
              <w:pStyle w:val="Standard"/>
              <w:spacing w:line="240" w:lineRule="auto"/>
            </w:pPr>
          </w:p>
        </w:tc>
      </w:tr>
      <w:tr w:rsidR="007928B4" w14:paraId="053A169F" w14:textId="77777777" w:rsidTr="007928B4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E8F2" w14:textId="2CE9771B" w:rsidR="007928B4" w:rsidRDefault="007928B4" w:rsidP="00D46384">
            <w:pPr>
              <w:pStyle w:val="Standard"/>
              <w:spacing w:line="240" w:lineRule="auto"/>
            </w:pPr>
            <w:r>
              <w:rPr>
                <w:b/>
              </w:rPr>
              <w:t>Address</w:t>
            </w:r>
            <w:r>
              <w:rPr>
                <w:b/>
              </w:rPr>
              <w:t xml:space="preserve"> and postcode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4EAD" w14:textId="77777777" w:rsidR="007928B4" w:rsidRDefault="007928B4" w:rsidP="00D46384">
            <w:pPr>
              <w:pStyle w:val="Standard"/>
              <w:spacing w:line="240" w:lineRule="auto"/>
            </w:pPr>
          </w:p>
        </w:tc>
      </w:tr>
      <w:tr w:rsidR="007928B4" w14:paraId="7AC52504" w14:textId="77777777" w:rsidTr="007928B4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688C" w14:textId="46119955" w:rsidR="007928B4" w:rsidRDefault="007928B4" w:rsidP="00D46384">
            <w:pPr>
              <w:pStyle w:val="Standard"/>
              <w:spacing w:line="240" w:lineRule="auto"/>
              <w:rPr>
                <w:b/>
              </w:rPr>
            </w:pPr>
            <w:r>
              <w:rPr>
                <w:b/>
              </w:rPr>
              <w:t>Contact telephone number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6BD9" w14:textId="77777777" w:rsidR="007928B4" w:rsidRDefault="007928B4" w:rsidP="00D46384">
            <w:pPr>
              <w:pStyle w:val="Standard"/>
              <w:spacing w:line="240" w:lineRule="auto"/>
            </w:pPr>
          </w:p>
        </w:tc>
      </w:tr>
      <w:tr w:rsidR="007928B4" w14:paraId="30A3EA9D" w14:textId="77777777" w:rsidTr="00D4638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8816" w14:textId="77777777" w:rsidR="007928B4" w:rsidRDefault="007928B4" w:rsidP="00D46384">
            <w:pPr>
              <w:pStyle w:val="Standard"/>
              <w:spacing w:line="240" w:lineRule="auto"/>
            </w:pPr>
            <w:r>
              <w:rPr>
                <w:b/>
              </w:rPr>
              <w:t>Today’s Date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81EB" w14:textId="77777777" w:rsidR="007928B4" w:rsidRDefault="007928B4" w:rsidP="00D46384">
            <w:pPr>
              <w:pStyle w:val="Standard"/>
              <w:spacing w:line="240" w:lineRule="auto"/>
            </w:pPr>
          </w:p>
        </w:tc>
      </w:tr>
    </w:tbl>
    <w:p w14:paraId="1B6C6580" w14:textId="77777777" w:rsidR="007928B4" w:rsidRDefault="007928B4" w:rsidP="007928B4">
      <w:pPr>
        <w:pStyle w:val="Standard"/>
      </w:pPr>
    </w:p>
    <w:tbl>
      <w:tblPr>
        <w:tblW w:w="104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0"/>
        <w:gridCol w:w="1984"/>
        <w:gridCol w:w="1276"/>
        <w:gridCol w:w="992"/>
        <w:gridCol w:w="1393"/>
      </w:tblGrid>
      <w:tr w:rsidR="007928B4" w14:paraId="538B2441" w14:textId="77777777" w:rsidTr="007928B4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9886" w14:textId="77777777" w:rsidR="007928B4" w:rsidRDefault="007928B4" w:rsidP="00D46384">
            <w:pPr>
              <w:pStyle w:val="Standard"/>
              <w:spacing w:line="240" w:lineRule="auto"/>
            </w:pPr>
            <w:r>
              <w:rPr>
                <w:b/>
              </w:rPr>
              <w:t>Name of Medication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08ED" w14:textId="77777777" w:rsidR="007928B4" w:rsidRDefault="007928B4" w:rsidP="00D46384">
            <w:pPr>
              <w:pStyle w:val="Standard"/>
              <w:spacing w:line="240" w:lineRule="auto"/>
            </w:pPr>
            <w:r>
              <w:rPr>
                <w:b/>
              </w:rPr>
              <w:t>How often do you take the medication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2112" w14:textId="2F2B614F" w:rsidR="007928B4" w:rsidRDefault="007928B4" w:rsidP="00D46384">
            <w:pPr>
              <w:pStyle w:val="Standard"/>
              <w:spacing w:line="240" w:lineRule="auto"/>
            </w:pPr>
            <w:r>
              <w:rPr>
                <w:b/>
              </w:rPr>
              <w:t>How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any tablets do you have left?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997D" w14:textId="77777777" w:rsidR="007928B4" w:rsidRPr="007928B4" w:rsidRDefault="007928B4" w:rsidP="00D46384">
            <w:pPr>
              <w:pStyle w:val="Standard"/>
              <w:spacing w:line="240" w:lineRule="auto"/>
              <w:rPr>
                <w:highlight w:val="yellow"/>
              </w:rPr>
            </w:pPr>
            <w:r w:rsidRPr="007928B4">
              <w:rPr>
                <w:b/>
                <w:highlight w:val="yellow"/>
              </w:rPr>
              <w:t>Practice use only</w:t>
            </w:r>
          </w:p>
        </w:tc>
      </w:tr>
      <w:tr w:rsidR="007928B4" w14:paraId="6384FC02" w14:textId="77777777" w:rsidTr="007928B4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B545" w14:textId="77777777" w:rsidR="007928B4" w:rsidRDefault="007928B4" w:rsidP="00D46384">
            <w:pPr>
              <w:widowControl w:val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E1DE" w14:textId="77777777" w:rsidR="007928B4" w:rsidRDefault="007928B4" w:rsidP="00D46384">
            <w:pPr>
              <w:widowControl w:val="0"/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FEA0" w14:textId="77777777" w:rsidR="007928B4" w:rsidRDefault="007928B4" w:rsidP="00D46384">
            <w:pPr>
              <w:widowControl w:val="0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3F6E" w14:textId="77777777" w:rsidR="007928B4" w:rsidRPr="007928B4" w:rsidRDefault="007928B4" w:rsidP="00D46384">
            <w:pPr>
              <w:pStyle w:val="Standard"/>
              <w:spacing w:line="240" w:lineRule="auto"/>
              <w:rPr>
                <w:highlight w:val="yellow"/>
              </w:rPr>
            </w:pPr>
            <w:r w:rsidRPr="007928B4">
              <w:rPr>
                <w:sz w:val="18"/>
                <w:szCs w:val="18"/>
                <w:highlight w:val="yellow"/>
              </w:rPr>
              <w:t>Supply duration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29D1" w14:textId="77777777" w:rsidR="007928B4" w:rsidRPr="007928B4" w:rsidRDefault="007928B4" w:rsidP="00D46384">
            <w:pPr>
              <w:pStyle w:val="Standard"/>
              <w:spacing w:line="240" w:lineRule="auto"/>
              <w:rPr>
                <w:highlight w:val="yellow"/>
              </w:rPr>
            </w:pPr>
            <w:r w:rsidRPr="007928B4">
              <w:rPr>
                <w:sz w:val="18"/>
                <w:szCs w:val="18"/>
                <w:highlight w:val="yellow"/>
              </w:rPr>
              <w:t>Supply for synchronisation prescription</w:t>
            </w:r>
          </w:p>
        </w:tc>
      </w:tr>
      <w:tr w:rsidR="007928B4" w14:paraId="39D1009A" w14:textId="77777777" w:rsidTr="007928B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C4B2" w14:textId="77777777" w:rsidR="007928B4" w:rsidRPr="007928B4" w:rsidRDefault="007928B4" w:rsidP="00D46384">
            <w:pPr>
              <w:pStyle w:val="Standard"/>
              <w:spacing w:line="240" w:lineRule="auto"/>
            </w:pPr>
            <w:r w:rsidRPr="007928B4">
              <w:rPr>
                <w:i/>
              </w:rPr>
              <w:t>Example Medication 75m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D70D" w14:textId="77777777" w:rsidR="007928B4" w:rsidRDefault="007928B4" w:rsidP="00D46384">
            <w:pPr>
              <w:pStyle w:val="Standard"/>
              <w:spacing w:line="240" w:lineRule="auto"/>
              <w:jc w:val="center"/>
            </w:pPr>
            <w:r>
              <w:rPr>
                <w:i/>
              </w:rPr>
              <w:t>Once Dail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E743" w14:textId="77777777" w:rsidR="007928B4" w:rsidRDefault="007928B4" w:rsidP="00D46384">
            <w:pPr>
              <w:pStyle w:val="Standard"/>
              <w:spacing w:line="240" w:lineRule="auto"/>
              <w:jc w:val="center"/>
            </w:pP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D181" w14:textId="77777777" w:rsidR="007928B4" w:rsidRDefault="007928B4" w:rsidP="00D46384">
            <w:pPr>
              <w:pStyle w:val="Standard"/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0561" w14:textId="77777777" w:rsidR="007928B4" w:rsidRDefault="007928B4" w:rsidP="00D46384">
            <w:pPr>
              <w:pStyle w:val="Standard"/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7928B4" w14:paraId="6B8C1DFA" w14:textId="77777777" w:rsidTr="007928B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EDC9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09B0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A4B0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89A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2EAB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</w:tr>
      <w:tr w:rsidR="007928B4" w14:paraId="21ACBAE7" w14:textId="77777777" w:rsidTr="007928B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E113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8D69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EA8E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3BB5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43472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</w:tr>
      <w:tr w:rsidR="007928B4" w14:paraId="2CCB4723" w14:textId="77777777" w:rsidTr="007928B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0050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F972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51F8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82D7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53BD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</w:tr>
      <w:tr w:rsidR="007928B4" w14:paraId="4CA65656" w14:textId="77777777" w:rsidTr="007928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DC84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5C6A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BA5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2A50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22F1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</w:tr>
      <w:tr w:rsidR="007928B4" w14:paraId="7E7FC534" w14:textId="77777777" w:rsidTr="007928B4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F277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952C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B9FEF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83B2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FE68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</w:tr>
      <w:tr w:rsidR="007928B4" w14:paraId="6795C3A3" w14:textId="77777777" w:rsidTr="007928B4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4B8A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9320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E99F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5F09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DA26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</w:tr>
      <w:tr w:rsidR="007928B4" w14:paraId="3BBC8D07" w14:textId="77777777" w:rsidTr="007928B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2A57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3B8C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5215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E2DF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466E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</w:tr>
      <w:tr w:rsidR="007928B4" w14:paraId="0199065D" w14:textId="77777777" w:rsidTr="007928B4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B1FAE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43C1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3263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A954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B92F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</w:tr>
      <w:tr w:rsidR="007928B4" w14:paraId="767CF315" w14:textId="77777777" w:rsidTr="007928B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D06F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2A70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D026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03E4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239C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</w:tr>
      <w:tr w:rsidR="007928B4" w14:paraId="3EA4A8A7" w14:textId="77777777" w:rsidTr="007928B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5D8C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9382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BF4A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4449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8C85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</w:tr>
      <w:tr w:rsidR="007928B4" w14:paraId="10EC996C" w14:textId="77777777" w:rsidTr="007928B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DC71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C9B9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7C8D" w14:textId="77777777" w:rsidR="007928B4" w:rsidRDefault="007928B4" w:rsidP="00D46384">
            <w:pPr>
              <w:pStyle w:val="Standard"/>
              <w:spacing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E57E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FC6B" w14:textId="77777777" w:rsidR="007928B4" w:rsidRDefault="007928B4" w:rsidP="00D46384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57802CAF" w14:textId="77777777" w:rsidR="00983E0A" w:rsidRDefault="00983E0A"/>
    <w:p w14:paraId="2B10C079" w14:textId="77777777" w:rsidR="004E5144" w:rsidRDefault="004E5144"/>
    <w:p w14:paraId="7CCED031" w14:textId="77777777" w:rsidR="004E5144" w:rsidRDefault="004E5144"/>
    <w:p w14:paraId="53868AB7" w14:textId="77777777" w:rsidR="004E5144" w:rsidRDefault="004E5144"/>
    <w:p w14:paraId="518344E2" w14:textId="77777777" w:rsidR="004E5144" w:rsidRDefault="004E5144"/>
    <w:sectPr w:rsidR="004E5144">
      <w:footerReference w:type="default" r:id="rId6"/>
      <w:pgSz w:w="11906" w:h="16838"/>
      <w:pgMar w:top="425" w:right="720" w:bottom="777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7D52" w14:textId="77777777" w:rsidR="004E5144" w:rsidRDefault="004E5144">
    <w:pPr>
      <w:pStyle w:val="Standard"/>
      <w:jc w:val="center"/>
    </w:pPr>
    <w:r>
      <w:rPr>
        <w:sz w:val="16"/>
        <w:szCs w:val="16"/>
      </w:rPr>
      <w:t>Version 2 - 30/12/22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B4"/>
    <w:rsid w:val="0036119E"/>
    <w:rsid w:val="004E5144"/>
    <w:rsid w:val="007928B4"/>
    <w:rsid w:val="009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8E4E8"/>
  <w15:chartTrackingRefBased/>
  <w15:docId w15:val="{FD0DF3C4-08C3-4722-A6CD-445F26D2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B4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231F20"/>
      <w:kern w:val="0"/>
      <w:lang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928B4"/>
    <w:pPr>
      <w:widowControl w:val="0"/>
      <w:suppressAutoHyphens/>
      <w:autoSpaceDN w:val="0"/>
      <w:spacing w:after="0" w:line="312" w:lineRule="auto"/>
      <w:textAlignment w:val="baseline"/>
    </w:pPr>
    <w:rPr>
      <w:rFonts w:ascii="Arial" w:eastAsia="Arial" w:hAnsi="Arial" w:cs="Arial"/>
      <w:color w:val="231F20"/>
      <w:kern w:val="0"/>
      <w:lang w:eastAsia="zh-CN" w:bidi="hi-IN"/>
      <w14:ligatures w14:val="none"/>
    </w:rPr>
  </w:style>
  <w:style w:type="paragraph" w:styleId="Title">
    <w:name w:val="Title"/>
    <w:basedOn w:val="Normal"/>
    <w:next w:val="Standard"/>
    <w:link w:val="TitleChar"/>
    <w:uiPriority w:val="10"/>
    <w:qFormat/>
    <w:rsid w:val="007928B4"/>
    <w:pPr>
      <w:keepNext/>
      <w:keepLines/>
      <w:spacing w:after="60"/>
    </w:pPr>
    <w:rPr>
      <w:b/>
      <w:color w:val="003087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8B4"/>
    <w:rPr>
      <w:rFonts w:ascii="Arial" w:eastAsia="Arial" w:hAnsi="Arial" w:cs="Arial"/>
      <w:b/>
      <w:color w:val="003087"/>
      <w:kern w:val="0"/>
      <w:sz w:val="52"/>
      <w:szCs w:val="52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112A-E955-4CB7-9DA7-4B459205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OE, Karen (PEASE WAY MEDICAL CENTRE)</dc:creator>
  <cp:keywords/>
  <dc:description/>
  <cp:lastModifiedBy>STOKOE, Karen (PEASE WAY MEDICAL CENTRE)</cp:lastModifiedBy>
  <cp:revision>2</cp:revision>
  <dcterms:created xsi:type="dcterms:W3CDTF">2024-06-13T10:47:00Z</dcterms:created>
  <dcterms:modified xsi:type="dcterms:W3CDTF">2024-06-13T11:03:00Z</dcterms:modified>
</cp:coreProperties>
</file>